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A9CEE"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9EF058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646360E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38A57B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D53C55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C7A8B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9FB71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140B67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AA3DDE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B849A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9158729"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E53247A"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1B44A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C8FD3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4B5C0E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BB6C88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3765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E35B2F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1F2A2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FA03EF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9CFAE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26082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6AB0F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B84170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574BC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A674A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795998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2EDF0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E2FD2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B9134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4AE4CE9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C12925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F84B77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805D34" w14:textId="77777777"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4541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9B5CD7" w14:textId="77777777"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7A454D1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AB52E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A986951" w14:textId="77777777"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14:paraId="440D3CDD" w14:textId="77777777" w:rsidR="00107D8D" w:rsidRPr="002A00C3" w:rsidRDefault="00E82CD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14:paraId="5C79C23A"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6D73F3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AA012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9F9EC9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3F7147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D99D9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802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2131F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29F18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FD3085C"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1D0BC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35AA4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627A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80C2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566C75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9F2A8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D27E1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DF7A07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41F932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DF48E2F"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9FF75F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85D7D3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59983D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D62C4C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124476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77D357E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1DF7EC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60F4D9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A77B7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A5C8002"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5C15E0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93904B6"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B768A9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AF9FD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93E4E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132B7C1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641839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A622F8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3C5B7D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4608DC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64554C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D233E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1D138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84201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4D0666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F558E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DEF308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72CE34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018645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2CE9B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3DB4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4D84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41C48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C25C3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F38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5DAE1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09CC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F580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08EA89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61DA55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A5CF8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BAA0D6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D0D2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DE2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72430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BE6B89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437B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E007A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1A6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7B99F6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6A6D09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263BCF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5610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C3C9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07E48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6D724A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B054A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9C5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0785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1AB5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B8159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206D1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CCCA1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10BB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F2459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264B6A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BF133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1A8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4A4598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565F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A208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284D7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310BC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E801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C6828A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0C71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72ED6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0AF25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0004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2C0B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ADAECDD"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2EBCE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B537F2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D42E8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ACDC4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2FDBA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ACD749B"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BDC8C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BCED1C0" w14:textId="77777777" w:rsidTr="00E00BAF">
        <w:trPr>
          <w:trHeight w:val="75"/>
        </w:trPr>
        <w:tc>
          <w:tcPr>
            <w:tcW w:w="986" w:type="dxa"/>
            <w:tcBorders>
              <w:top w:val="nil"/>
              <w:left w:val="nil"/>
              <w:bottom w:val="nil"/>
              <w:right w:val="nil"/>
            </w:tcBorders>
            <w:shd w:val="clear" w:color="auto" w:fill="auto"/>
            <w:noWrap/>
            <w:vAlign w:val="bottom"/>
            <w:hideMark/>
          </w:tcPr>
          <w:p w14:paraId="16FF3C1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8B2349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7999CE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B259F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5506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1DEB23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682C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2724F7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65EB7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AB6A46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85178A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88EB0E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F7A7BB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52663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2CC49C9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DB90ED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FB37F77"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8E7C9E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F39A14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0EBD12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1C42B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D6CE2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AEF76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55BFF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58687D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2DCC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C03782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C25ED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61246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62145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2906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1760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EF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A6BF34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6216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013C4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63CC6A2"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31A3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13E4C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33D8E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B7E58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90A2B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49C879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9CE793"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6CF17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78D7E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043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223D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AFE9C1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40AC71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853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B90A2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C8691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74842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361A4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B7FD7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83C4E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724AE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8777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DED07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373767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B9A171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174A14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5BE50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6F0FC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BCCF9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2A97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93B08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E919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9045C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D2085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9791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AEA3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5908D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B50BE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976B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05BBA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FC5D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4F1F692"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BCFCB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C235F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E9C79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3F995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8D9C1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A17C2E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18D057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833B27" w14:textId="77777777" w:rsidTr="002E3D29">
        <w:trPr>
          <w:trHeight w:val="83"/>
        </w:trPr>
        <w:tc>
          <w:tcPr>
            <w:tcW w:w="982" w:type="dxa"/>
            <w:tcBorders>
              <w:top w:val="nil"/>
              <w:left w:val="nil"/>
              <w:bottom w:val="nil"/>
              <w:right w:val="nil"/>
            </w:tcBorders>
            <w:shd w:val="clear" w:color="auto" w:fill="auto"/>
            <w:noWrap/>
            <w:vAlign w:val="bottom"/>
            <w:hideMark/>
          </w:tcPr>
          <w:p w14:paraId="5C9D10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09C5B7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96E40D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5B9888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B7DE3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DD4B3E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74078407"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F61073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85DA6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BB698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6FDD2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2876D9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059441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811B1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F9059D"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786891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B95B0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A5992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3F2563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2E3953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FE123A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B214C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6D5903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4643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8BC693"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4DDC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C0598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DC499A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46EA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DADFD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E7A3DA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A0A80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FDE2B30" w14:textId="77777777"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92BB571" w14:textId="77777777" w:rsidR="002E3D29" w:rsidRPr="001E498D" w:rsidRDefault="00E82CD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DC843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2C84B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FEB5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569291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9BADC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67303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06B0B3C7" w14:textId="77777777" w:rsidR="00DB1472" w:rsidRPr="008E3722" w:rsidRDefault="00E82CD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3ED830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9C8840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C7EBEC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0C096C"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5A20B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2A5B94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AC2172F"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30054F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EC881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D16B8E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BF542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083485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6D26958"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120518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FE371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63786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C8ECAC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40E64B2" w14:textId="77777777" w:rsidR="00E072D2" w:rsidRDefault="00E072D2" w:rsidP="00E072D2">
            <w:pPr>
              <w:spacing w:after="0" w:line="240" w:lineRule="auto"/>
              <w:jc w:val="center"/>
              <w:rPr>
                <w:rFonts w:ascii="Calibri" w:eastAsia="Times New Roman" w:hAnsi="Calibri" w:cs="Times New Roman"/>
                <w:b/>
                <w:bCs/>
                <w:color w:val="000000"/>
                <w:sz w:val="16"/>
                <w:szCs w:val="16"/>
                <w:lang w:val="en-GB" w:eastAsia="en-GB"/>
              </w:rPr>
            </w:pPr>
          </w:p>
          <w:p w14:paraId="2D05BF29" w14:textId="3E1984F4" w:rsidR="00E072D2" w:rsidRPr="002A00C3" w:rsidRDefault="00E072D2" w:rsidP="00E072D2">
            <w:pPr>
              <w:spacing w:after="0" w:line="240" w:lineRule="auto"/>
              <w:jc w:val="center"/>
              <w:rPr>
                <w:rFonts w:ascii="Calibri" w:eastAsia="Times New Roman" w:hAnsi="Calibri" w:cs="Times New Roman"/>
                <w:b/>
                <w:bCs/>
                <w:color w:val="000000"/>
                <w:sz w:val="16"/>
                <w:szCs w:val="16"/>
                <w:lang w:val="en-GB" w:eastAsia="en-GB"/>
              </w:rPr>
            </w:pPr>
          </w:p>
        </w:tc>
      </w:tr>
    </w:tbl>
    <w:p w14:paraId="577AC6CF" w14:textId="47E13560" w:rsidR="00D815AA" w:rsidRPr="002A00C3" w:rsidRDefault="00D815AA" w:rsidP="00EC7C21">
      <w:pPr>
        <w:spacing w:after="0"/>
        <w:jc w:val="center"/>
        <w:rPr>
          <w:b/>
          <w:lang w:val="en-GB"/>
        </w:rPr>
      </w:pPr>
    </w:p>
    <w:p w14:paraId="1C29DC8D" w14:textId="77777777" w:rsidR="00DE2ACC" w:rsidRDefault="00DE2ACC">
      <w:pPr>
        <w:rPr>
          <w:b/>
          <w:lang w:val="en-GB"/>
        </w:rPr>
      </w:pPr>
      <w:r>
        <w:rPr>
          <w:b/>
          <w:lang w:val="en-GB"/>
        </w:rPr>
        <w:br w:type="page"/>
      </w:r>
    </w:p>
    <w:p w14:paraId="0CFECF8A" w14:textId="77777777" w:rsidR="00784E7F" w:rsidRPr="00DE2ACC" w:rsidRDefault="00784E7F" w:rsidP="00EC7C21">
      <w:pPr>
        <w:spacing w:after="0"/>
        <w:jc w:val="center"/>
        <w:rPr>
          <w:b/>
          <w:lang w:val="en-GB"/>
        </w:rPr>
      </w:pPr>
    </w:p>
    <w:p w14:paraId="266C8B18"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6798E3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20E6C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241DF3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41E38E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B88F24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050E8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AECF7D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EDB8F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DDDDA3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0914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E632B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770A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DEAC69"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D0302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FC3D8E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765C00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585CFB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7DCE1B" w14:textId="77777777" w:rsidR="00DE2ACC" w:rsidRPr="002A00C3" w:rsidRDefault="00E82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A58D7F9" w14:textId="77777777" w:rsidR="00DE2ACC" w:rsidRPr="002A00C3" w:rsidRDefault="00E82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5D6230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ADBCAE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D14A79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7834CB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22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D8D5C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E6AB9"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A0F880"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6A10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0056F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CE50C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C6DC9E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E7ADC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501DB9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13FB0" w14:textId="77777777" w:rsidR="00DE2ACC" w:rsidRPr="002A00C3" w:rsidRDefault="00E82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052013" w14:textId="77777777" w:rsidR="00DE2ACC" w:rsidRPr="002A00C3" w:rsidRDefault="00E82CD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AC4A4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6AA434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A222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19E26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E0F3D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A88E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6EAB6C"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B3248E"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8E18A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5499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76029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E1020D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C9B9F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F11AD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9F9493"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13CFE0"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1AA3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D036C5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D84CB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F18D94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42D2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5A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6236BD"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DAC361"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64E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77CBF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B1C77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0039F0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5F8E99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657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F5611E"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9B984A"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2E00F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E6B78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AF5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1533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E6D038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2D90B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1660B4"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89C28" w14:textId="77777777" w:rsidR="000517FD" w:rsidRPr="002A00C3" w:rsidRDefault="00E82CD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DB57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C96ED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A3628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A6B212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AE4013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0F038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073180"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02E514"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1AE11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3B263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6313C5"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ACB27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B1FCA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D3601F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F600DF"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8C684A"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089D3B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28B345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FA28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254CC6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7E58093"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A8262E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718965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D184B"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D5A76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78266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667435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8F6AB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FD25C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49FFBF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892326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BA4AD6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804D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0B9C0F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2DE8FB"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4F9FB4"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AE90E9" w14:textId="77777777" w:rsidR="00E140F4" w:rsidRPr="002A00C3" w:rsidRDefault="00E82C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A1BC0" w14:textId="77777777" w:rsidR="00E140F4" w:rsidRPr="002A00C3" w:rsidRDefault="00E82C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B077E2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68D431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A2EE5B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42E86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F355B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2C9756"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6A545"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EF18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36E42A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54BFC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4DDB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F095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B25DAE"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C0DBF7"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C361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66CFF6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FEE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3E2B3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0D211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BA7093"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AAB8"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0B1D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6178F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E8E06C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5DDC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B39CFA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E0ABB1"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D274D3C" w14:textId="77777777" w:rsidR="00CE1183" w:rsidRPr="002A00C3" w:rsidRDefault="00E82CD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7CAE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6A304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5B3CBE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CA4B5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0B909A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2F0E7F0A"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DA1D8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4FE44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9ED4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500E8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49924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7C99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C01058A"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A2C74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6908C8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26D3FD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435DD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895B7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8654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55BC0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14:paraId="701BC7E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3E6363"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A77A828"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14:paraId="7B7ABC2D" w14:textId="77777777" w:rsidR="00107D8D" w:rsidRPr="001E498D" w:rsidRDefault="00E82CD3"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2E920CA6"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3FC1159" w14:textId="77777777"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8326363" w14:textId="77777777"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ECA97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4D185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4F56E4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694E75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97B17D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24E98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C3986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EE98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2E220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BDB703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6D68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C505F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26EBA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EB35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67B3D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66BB15"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C5DD78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22D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E86E36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7CF18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EE6DD8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739FB9F"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9CEAA43" w14:textId="77777777" w:rsidR="00E072D2" w:rsidRPr="002A00C3" w:rsidRDefault="00E072D2" w:rsidP="006B5546">
            <w:pPr>
              <w:spacing w:after="0" w:line="240" w:lineRule="auto"/>
              <w:jc w:val="center"/>
              <w:rPr>
                <w:rFonts w:ascii="Calibri" w:eastAsia="Times New Roman" w:hAnsi="Calibri" w:cs="Times New Roman"/>
                <w:b/>
                <w:bCs/>
                <w:color w:val="000000"/>
                <w:sz w:val="16"/>
                <w:szCs w:val="16"/>
                <w:lang w:val="en-GB" w:eastAsia="en-GB"/>
              </w:rPr>
            </w:pPr>
          </w:p>
        </w:tc>
      </w:tr>
    </w:tbl>
    <w:p w14:paraId="4824004D" w14:textId="77777777" w:rsidR="00DE2ACC" w:rsidRDefault="00DE2ACC" w:rsidP="007E4E6C">
      <w:pPr>
        <w:spacing w:after="0"/>
        <w:rPr>
          <w:b/>
          <w:lang w:val="en-GB"/>
        </w:rPr>
      </w:pPr>
    </w:p>
    <w:p w14:paraId="282C647D" w14:textId="77777777" w:rsidR="00CE1183" w:rsidRDefault="00CE1183">
      <w:pPr>
        <w:rPr>
          <w:b/>
          <w:lang w:val="en-GB"/>
        </w:rPr>
      </w:pPr>
      <w:r>
        <w:rPr>
          <w:b/>
          <w:lang w:val="en-GB"/>
        </w:rPr>
        <w:br w:type="page"/>
      </w:r>
    </w:p>
    <w:p w14:paraId="4A17D312" w14:textId="77777777" w:rsidR="009C7D61" w:rsidRDefault="009C7D61" w:rsidP="007E4E6C">
      <w:pPr>
        <w:spacing w:after="0" w:line="240" w:lineRule="auto"/>
        <w:jc w:val="center"/>
        <w:rPr>
          <w:b/>
          <w:lang w:val="en-GB"/>
        </w:rPr>
      </w:pPr>
    </w:p>
    <w:p w14:paraId="0F09343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FB8C18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F24807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620DD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AB976B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0C88F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3EEA1C7"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4C11E6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9637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E4CC3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D7ACC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AFB43B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60A1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A2E56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B8733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527F5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0A624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E69B7E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8C0FEE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EFF793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76B3229"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3CA4A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28ED6D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CD581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5D3F6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9962D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A728BD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6951750"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670292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8C53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7E1CFD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CEEC8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8E408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F4F0C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8C220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0AC36D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49C0F4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A5F93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985A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2D483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CB0BB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FD8E61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01234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B34D5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AB91D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06F9F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B135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B6514B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2654A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007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11665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39C79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ACCA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57A634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340A77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3ADAC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F8905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C601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24C4F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624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E0C49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5E1D4C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50FA9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8BF2673"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33115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2C674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821B1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E56A3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C233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B3C8B9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AA9C3E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CC467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B8E24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CDB8D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385A3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A72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15F8B3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CC40F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8908DD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C9DF7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33D06E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73DC0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470261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74B229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6C1B1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58FD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80118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0CFE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9CF7E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E04EE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E3F23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F72D613"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87ACA4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9AEF45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7DF77D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04E6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E1AA1B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EBB4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00D81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D23A9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C31F2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32FE5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D1E250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38B732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7CD0D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08E0CD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48FE2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E6E5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B0D8B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51B3786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7FB784"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1B62" w14:textId="77777777" w:rsidR="00E82CD3" w:rsidRDefault="00E82CD3" w:rsidP="00261299">
      <w:pPr>
        <w:spacing w:after="0" w:line="240" w:lineRule="auto"/>
      </w:pPr>
      <w:r>
        <w:separator/>
      </w:r>
    </w:p>
  </w:endnote>
  <w:endnote w:type="continuationSeparator" w:id="0">
    <w:p w14:paraId="03F94C09" w14:textId="77777777" w:rsidR="00E82CD3" w:rsidRDefault="00E82CD3" w:rsidP="00261299">
      <w:pPr>
        <w:spacing w:after="0" w:line="240" w:lineRule="auto"/>
      </w:pPr>
      <w:r>
        <w:continuationSeparator/>
      </w:r>
    </w:p>
  </w:endnote>
  <w:endnote w:id="1">
    <w:p w14:paraId="645AA87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04FD485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3CC7E5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7183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66D34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EC3970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08560F3"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7E524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1CBE638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EFD5D8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8FAE1C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BB5982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B648CF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09A840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2C7F09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DA9553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B81D8E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F6B97B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F74384" w14:textId="77777777" w:rsidTr="00DC00DC">
        <w:tc>
          <w:tcPr>
            <w:tcW w:w="7229" w:type="dxa"/>
            <w:tcBorders>
              <w:top w:val="nil"/>
              <w:left w:val="single" w:sz="12" w:space="0" w:color="000000"/>
              <w:bottom w:val="nil"/>
              <w:right w:val="single" w:sz="12" w:space="0" w:color="000000"/>
            </w:tcBorders>
            <w:shd w:val="clear" w:color="auto" w:fill="auto"/>
          </w:tcPr>
          <w:p w14:paraId="7436650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5CFE0F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6998411" w14:textId="77777777" w:rsidTr="00DC00DC">
        <w:tc>
          <w:tcPr>
            <w:tcW w:w="7229" w:type="dxa"/>
            <w:tcBorders>
              <w:top w:val="nil"/>
              <w:left w:val="single" w:sz="12" w:space="0" w:color="000000"/>
              <w:bottom w:val="nil"/>
              <w:right w:val="single" w:sz="12" w:space="0" w:color="000000"/>
            </w:tcBorders>
            <w:shd w:val="clear" w:color="auto" w:fill="auto"/>
          </w:tcPr>
          <w:p w14:paraId="12E6179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2023C06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2D6176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A6C46B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6E07E7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0F01495E" w14:textId="77777777" w:rsidR="006B5546" w:rsidRPr="003D318D" w:rsidRDefault="006B5546" w:rsidP="00D54AF0">
      <w:pPr>
        <w:pStyle w:val="EndnoteText"/>
        <w:rPr>
          <w:rFonts w:ascii="Verdana" w:hAnsi="Verdana"/>
          <w:sz w:val="16"/>
          <w:szCs w:val="18"/>
          <w:lang w:val="en-GB"/>
        </w:rPr>
      </w:pPr>
    </w:p>
  </w:endnote>
  <w:endnote w:id="13">
    <w:p w14:paraId="3F685AC3" w14:textId="77777777"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6ECCD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2B56ACA"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F458" w14:textId="77777777" w:rsidR="00D6790D" w:rsidRDefault="00D679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532530E5" w14:textId="70A157E1" w:rsidR="006B5546" w:rsidRDefault="006B5546">
        <w:pPr>
          <w:pStyle w:val="Footer"/>
          <w:jc w:val="center"/>
        </w:pPr>
        <w:r>
          <w:fldChar w:fldCharType="begin"/>
        </w:r>
        <w:r>
          <w:instrText xml:space="preserve"> PAGE   \* MERGEFORMAT </w:instrText>
        </w:r>
        <w:r>
          <w:fldChar w:fldCharType="separate"/>
        </w:r>
        <w:r w:rsidR="00D6790D">
          <w:rPr>
            <w:noProof/>
          </w:rPr>
          <w:t>1</w:t>
        </w:r>
        <w:r>
          <w:rPr>
            <w:noProof/>
          </w:rPr>
          <w:fldChar w:fldCharType="end"/>
        </w:r>
      </w:p>
    </w:sdtContent>
  </w:sdt>
  <w:p w14:paraId="54D19A81" w14:textId="77777777"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1975" w14:textId="77777777" w:rsidR="00D6790D" w:rsidRDefault="00D67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96DE" w14:textId="77777777" w:rsidR="00E82CD3" w:rsidRDefault="00E82CD3" w:rsidP="00261299">
      <w:pPr>
        <w:spacing w:after="0" w:line="240" w:lineRule="auto"/>
      </w:pPr>
      <w:r>
        <w:separator/>
      </w:r>
    </w:p>
  </w:footnote>
  <w:footnote w:type="continuationSeparator" w:id="0">
    <w:p w14:paraId="4A6388EA" w14:textId="77777777" w:rsidR="00E82CD3" w:rsidRDefault="00E82C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C283" w14:textId="77777777" w:rsidR="00D6790D" w:rsidRDefault="00D679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53DC" w14:textId="77777777" w:rsidR="006B5546" w:rsidRDefault="002001E2" w:rsidP="00784E7F">
    <w:pPr>
      <w:pStyle w:val="Header"/>
      <w:jc w:val="center"/>
    </w:pPr>
    <w:r>
      <w:rPr>
        <w:noProof/>
        <w:lang w:val="en-US"/>
      </w:rPr>
      <w:drawing>
        <wp:anchor distT="0" distB="0" distL="114300" distR="114300" simplePos="0" relativeHeight="251668480" behindDoc="1" locked="0" layoutInCell="1" allowOverlap="1" wp14:anchorId="3FD7F2CE" wp14:editId="5A8A933D">
          <wp:simplePos x="0" y="0"/>
          <wp:positionH relativeFrom="margin">
            <wp:posOffset>29527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13F732A" wp14:editId="4A31CA3B">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BF3D7F7" w14:textId="1AB9B07A"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bookmarkStart w:id="0" w:name="_GoBack"/>
                          <w:r w:rsidR="00D6790D">
                            <w:rPr>
                              <w:rFonts w:ascii="Verdana" w:hAnsi="Verdana"/>
                              <w:b/>
                              <w:i/>
                              <w:color w:val="003CB4"/>
                              <w:sz w:val="14"/>
                              <w:szCs w:val="16"/>
                              <w:lang w:val="en-GB"/>
                            </w:rPr>
                            <w:t>2025/2026</w:t>
                          </w:r>
                          <w:bookmarkEnd w:id="0"/>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F732A"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31E7291A"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BF3D7F7" w14:textId="1AB9B07A" w:rsidR="006B5546" w:rsidRDefault="00E7233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bookmarkStart w:id="1" w:name="_GoBack"/>
                    <w:r w:rsidR="00D6790D">
                      <w:rPr>
                        <w:rFonts w:ascii="Verdana" w:hAnsi="Verdana"/>
                        <w:b/>
                        <w:i/>
                        <w:color w:val="003CB4"/>
                        <w:sz w:val="14"/>
                        <w:szCs w:val="16"/>
                        <w:lang w:val="en-GB"/>
                      </w:rPr>
                      <w:t>2025/2026</w:t>
                    </w:r>
                    <w:bookmarkEnd w:id="1"/>
                  </w:p>
                  <w:p w14:paraId="74B0F27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3280735" wp14:editId="61A96AEC">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8073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6F2007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07A5E7"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97440E4" w14:textId="77777777" w:rsidR="006B5546" w:rsidRDefault="006B5546" w:rsidP="00784E7F">
                    <w:pPr>
                      <w:tabs>
                        <w:tab w:val="left" w:pos="3119"/>
                      </w:tabs>
                      <w:spacing w:after="0"/>
                      <w:jc w:val="center"/>
                      <w:rPr>
                        <w:rFonts w:ascii="Verdana" w:hAnsi="Verdana"/>
                        <w:b/>
                        <w:i/>
                        <w:color w:val="003CB4"/>
                        <w:sz w:val="14"/>
                        <w:szCs w:val="16"/>
                        <w:lang w:val="en-GB"/>
                      </w:rPr>
                    </w:pPr>
                  </w:p>
                  <w:p w14:paraId="7BEA70F2" w14:textId="77777777" w:rsidR="006B5546" w:rsidRDefault="006B5546" w:rsidP="00784E7F">
                    <w:pPr>
                      <w:tabs>
                        <w:tab w:val="left" w:pos="3119"/>
                      </w:tabs>
                      <w:spacing w:after="0"/>
                      <w:jc w:val="center"/>
                      <w:rPr>
                        <w:rFonts w:ascii="Verdana" w:hAnsi="Verdana"/>
                        <w:b/>
                        <w:i/>
                        <w:color w:val="003CB4"/>
                        <w:sz w:val="14"/>
                        <w:szCs w:val="16"/>
                        <w:lang w:val="en-GB"/>
                      </w:rPr>
                    </w:pPr>
                  </w:p>
                  <w:p w14:paraId="6BFBF982"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48E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B77C483" wp14:editId="7CBABB3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77C48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5E14068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14A488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9CDF9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DF6F59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2AC2C55" wp14:editId="422D7126">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4F9D"/>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01E2"/>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3F5D40"/>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52B0"/>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6790D"/>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072D2"/>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2336"/>
    <w:rsid w:val="00E744AB"/>
    <w:rsid w:val="00E75BF3"/>
    <w:rsid w:val="00E75EAB"/>
    <w:rsid w:val="00E764A4"/>
    <w:rsid w:val="00E81364"/>
    <w:rsid w:val="00E82CD3"/>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6C4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60B3377-6D3C-4BC5-993E-9A355B47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lona Diana Drancă</cp:lastModifiedBy>
  <cp:revision>8</cp:revision>
  <cp:lastPrinted>2015-04-10T09:51:00Z</cp:lastPrinted>
  <dcterms:created xsi:type="dcterms:W3CDTF">2022-06-06T09:05:00Z</dcterms:created>
  <dcterms:modified xsi:type="dcterms:W3CDTF">2025-11-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